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ind w:left="5245"/>
        <w:outlineLvl w:val="0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C4999">
        <w:rPr>
          <w:rFonts w:ascii="Times New Roman" w:hAnsi="Times New Roman"/>
          <w:sz w:val="28"/>
          <w:szCs w:val="28"/>
          <w:lang w:eastAsia="ru-RU"/>
        </w:rPr>
        <w:t>«Приложение № 1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к административному регламенту предоставления муниципальной услуги «Выдача разрешений на ввод объектов в эксплуатацию в случаях, предусмотренных Градостроительным кодексом Российской Федерации»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ind w:firstLine="5245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Арх-4. Срок - 5 рабочих дней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223F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В Администрацию города Иванова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От застройщика:</w:t>
      </w:r>
    </w:p>
    <w:p w:rsidR="00896210" w:rsidRPr="004C4999" w:rsidRDefault="00896210" w:rsidP="0089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>для юридического лица указываются: полное наименование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>юридического лица, юридический и почтовый адреса,</w:t>
      </w:r>
    </w:p>
    <w:p w:rsidR="00896210" w:rsidRPr="004C4999" w:rsidRDefault="00896210" w:rsidP="0089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 xml:space="preserve">должность и Ф.И.О. руководителя, телефон, e-mail, 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>представитель (контактное лицо) застройщика, должность и Ф.И.О.,</w:t>
      </w:r>
    </w:p>
    <w:p w:rsidR="00896210" w:rsidRPr="004C4999" w:rsidRDefault="00896210" w:rsidP="0089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>телефон, e-mail, ИНН, ОГРН;</w:t>
      </w:r>
    </w:p>
    <w:p w:rsidR="00896210" w:rsidRPr="004C4999" w:rsidRDefault="00896210" w:rsidP="0089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 xml:space="preserve">для индивидуального предпринимателя указываются: 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>Ф.И.О., адрес регистрации и почтовый адрес, телефон, e-mail,</w:t>
      </w:r>
    </w:p>
    <w:p w:rsidR="00896210" w:rsidRPr="004C4999" w:rsidRDefault="00896210" w:rsidP="0089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>представитель (контактное лицо) застройщика, Ф.И.О., телефон, e-mail, ИНН, ОГРНИП;</w:t>
      </w:r>
    </w:p>
    <w:p w:rsidR="00896210" w:rsidRPr="004C4999" w:rsidRDefault="00896210" w:rsidP="0089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 xml:space="preserve">для физического лица указываются: Ф.И.О., адрес регистрации 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>и почтовый адрес, телефон, e-mail, ИНН представитель</w:t>
      </w:r>
    </w:p>
    <w:p w:rsidR="00896210" w:rsidRPr="004C4999" w:rsidRDefault="00896210" w:rsidP="008962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6F3B64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szCs w:val="28"/>
          <w:lang w:eastAsia="ru-RU"/>
        </w:rPr>
      </w:pPr>
      <w:r w:rsidRPr="006F3B64">
        <w:rPr>
          <w:rFonts w:ascii="Times New Roman" w:hAnsi="Times New Roman"/>
          <w:sz w:val="24"/>
          <w:szCs w:val="28"/>
          <w:lang w:eastAsia="ru-RU"/>
        </w:rPr>
        <w:t>(контактное лицо) застройщика, Ф.И.О., телефон, e-mail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6F3B64" w:rsidRPr="004C4999" w:rsidRDefault="006F3B64" w:rsidP="00896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6F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ЗАЯВЛЕНИЕ</w:t>
      </w:r>
    </w:p>
    <w:p w:rsidR="00896210" w:rsidRPr="004C4999" w:rsidRDefault="00896210" w:rsidP="006F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О ВЫДАЧЕ РАЗРЕШЕНИЯ НА ВВОД ОБЪЕКТА В ЭКСПЛУАТАЦИЮ</w:t>
      </w:r>
    </w:p>
    <w:p w:rsidR="00896210" w:rsidRPr="004C4999" w:rsidRDefault="00896210" w:rsidP="006F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от «____» ___________ 20___ г.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Default="00896210" w:rsidP="00610F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Пр</w:t>
      </w:r>
      <w:r w:rsidR="00E4243A">
        <w:rPr>
          <w:rFonts w:ascii="Times New Roman" w:hAnsi="Times New Roman"/>
          <w:sz w:val="28"/>
          <w:szCs w:val="28"/>
          <w:lang w:eastAsia="ru-RU"/>
        </w:rPr>
        <w:t xml:space="preserve">ошу выдать разрешение на ввод в </w:t>
      </w:r>
      <w:r w:rsidRPr="004C4999">
        <w:rPr>
          <w:rFonts w:ascii="Times New Roman" w:hAnsi="Times New Roman"/>
          <w:sz w:val="28"/>
          <w:szCs w:val="28"/>
          <w:lang w:eastAsia="ru-RU"/>
        </w:rPr>
        <w:t>эксплуатац</w:t>
      </w:r>
      <w:r w:rsidR="00E4243A">
        <w:rPr>
          <w:rFonts w:ascii="Times New Roman" w:hAnsi="Times New Roman"/>
          <w:sz w:val="28"/>
          <w:szCs w:val="28"/>
          <w:lang w:eastAsia="ru-RU"/>
        </w:rPr>
        <w:t>ию______________________</w:t>
      </w:r>
      <w:r w:rsidR="00DA2499">
        <w:rPr>
          <w:rFonts w:ascii="Times New Roman" w:hAnsi="Times New Roman"/>
          <w:sz w:val="28"/>
          <w:szCs w:val="28"/>
          <w:lang w:eastAsia="ru-RU"/>
        </w:rPr>
        <w:t>________________________________</w:t>
      </w:r>
    </w:p>
    <w:p w:rsidR="00896210" w:rsidRPr="004C4999" w:rsidRDefault="00896210" w:rsidP="0089621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6F3B64" w:rsidRDefault="00896210" w:rsidP="00896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F3B64">
        <w:rPr>
          <w:rFonts w:ascii="Times New Roman" w:hAnsi="Times New Roman"/>
          <w:sz w:val="24"/>
          <w:szCs w:val="24"/>
          <w:lang w:eastAsia="ru-RU"/>
        </w:rPr>
        <w:t>в полном объеме/на отдельный этап строительства объекта капитального строительства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6F3B64" w:rsidRDefault="00896210" w:rsidP="00896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F3B64">
        <w:rPr>
          <w:rFonts w:ascii="Times New Roman" w:hAnsi="Times New Roman"/>
          <w:sz w:val="24"/>
          <w:szCs w:val="24"/>
          <w:lang w:eastAsia="ru-RU"/>
        </w:rPr>
        <w:t xml:space="preserve">наименование объекта капитального строительства в соответствии </w:t>
      </w:r>
    </w:p>
    <w:p w:rsidR="00896210" w:rsidRPr="006F3B64" w:rsidRDefault="00896210" w:rsidP="00896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F3B64">
        <w:rPr>
          <w:rFonts w:ascii="Times New Roman" w:hAnsi="Times New Roman"/>
          <w:sz w:val="24"/>
          <w:szCs w:val="24"/>
          <w:lang w:eastAsia="ru-RU"/>
        </w:rPr>
        <w:t>с проектной документацией, кадастровый номер реконструируемого объекта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,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расположенного по адресу:__________________</w:t>
      </w:r>
      <w:r w:rsidR="006F3B64"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6F3B64" w:rsidRDefault="00896210" w:rsidP="00896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F3B64">
        <w:rPr>
          <w:rFonts w:ascii="Times New Roman" w:hAnsi="Times New Roman"/>
          <w:sz w:val="24"/>
          <w:szCs w:val="24"/>
          <w:lang w:eastAsia="ru-RU"/>
        </w:rPr>
        <w:t xml:space="preserve">субъект, город, улица, номер дома и т.д. (в соответствии с государственным </w:t>
      </w:r>
    </w:p>
    <w:p w:rsidR="006F3B64" w:rsidRDefault="006F3B64" w:rsidP="006F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адресным реестром </w:t>
      </w:r>
      <w:r w:rsidR="00896210" w:rsidRPr="006F3B64">
        <w:rPr>
          <w:rFonts w:ascii="Times New Roman" w:hAnsi="Times New Roman"/>
          <w:sz w:val="24"/>
          <w:szCs w:val="24"/>
          <w:lang w:eastAsia="ru-RU"/>
        </w:rPr>
        <w:t xml:space="preserve">с указанием реквизитов документов о присвоении, </w:t>
      </w:r>
    </w:p>
    <w:p w:rsidR="00896210" w:rsidRPr="006F3B64" w:rsidRDefault="00896210" w:rsidP="006F3B6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F3B64">
        <w:rPr>
          <w:rFonts w:ascii="Times New Roman" w:hAnsi="Times New Roman"/>
          <w:sz w:val="24"/>
          <w:szCs w:val="24"/>
          <w:lang w:eastAsia="ru-RU"/>
        </w:rPr>
        <w:t>об изменении адреса)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 xml:space="preserve">Строительство (реконструкция) осуществлялось на основании </w:t>
      </w:r>
      <w:r w:rsidR="00E4243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E4243A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F3B64">
        <w:rPr>
          <w:rFonts w:ascii="Times New Roman" w:hAnsi="Times New Roman"/>
          <w:sz w:val="24"/>
          <w:szCs w:val="24"/>
          <w:lang w:eastAsia="ru-RU"/>
        </w:rPr>
        <w:t xml:space="preserve">ненужное зачеркнуть                 </w:t>
      </w:r>
      <w:r w:rsidR="006F3B64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="00E4243A" w:rsidRPr="004C4999">
        <w:rPr>
          <w:rFonts w:ascii="Times New Roman" w:hAnsi="Times New Roman"/>
          <w:sz w:val="28"/>
          <w:szCs w:val="28"/>
          <w:lang w:eastAsia="ru-RU"/>
        </w:rPr>
        <w:t>____________________</w:t>
      </w:r>
      <w:r w:rsidR="00E4243A"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896210" w:rsidRPr="006F3B64" w:rsidRDefault="00E4243A" w:rsidP="00E4243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</w:t>
      </w:r>
      <w:r w:rsidR="00896210" w:rsidRPr="006F3B64">
        <w:rPr>
          <w:rFonts w:ascii="Times New Roman" w:hAnsi="Times New Roman"/>
          <w:sz w:val="24"/>
          <w:szCs w:val="24"/>
          <w:lang w:eastAsia="ru-RU"/>
        </w:rPr>
        <w:t>наименование документа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от «___» ____________ 20___ г. № __________________</w:t>
      </w:r>
      <w:r w:rsidR="006F3B64">
        <w:rPr>
          <w:rFonts w:ascii="Times New Roman" w:hAnsi="Times New Roman"/>
          <w:sz w:val="28"/>
          <w:szCs w:val="28"/>
          <w:lang w:eastAsia="ru-RU"/>
        </w:rPr>
        <w:t>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на земельном (-ых) участке (-ах) по адресу:____</w:t>
      </w:r>
      <w:r w:rsidR="006F3B64"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896210" w:rsidRPr="006F3B64" w:rsidRDefault="00896210" w:rsidP="006F3B6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F3B64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субъект РФ, город, улица, номер дома, кадастровый номер участка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</w:t>
      </w:r>
      <w:r w:rsidR="006F3B64">
        <w:rPr>
          <w:rFonts w:ascii="Times New Roman" w:hAnsi="Times New Roman"/>
          <w:sz w:val="28"/>
          <w:szCs w:val="28"/>
          <w:lang w:eastAsia="ru-RU"/>
        </w:rPr>
        <w:t>______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Право на пользование землей закреплено______</w:t>
      </w:r>
      <w:r w:rsidR="006F3B64"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896210" w:rsidRPr="006F3B64" w:rsidRDefault="00896210" w:rsidP="00896210">
      <w:pPr>
        <w:autoSpaceDE w:val="0"/>
        <w:autoSpaceDN w:val="0"/>
        <w:adjustRightInd w:val="0"/>
        <w:spacing w:after="0" w:line="240" w:lineRule="auto"/>
        <w:ind w:left="4962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F3B64">
        <w:rPr>
          <w:rFonts w:ascii="Times New Roman" w:hAnsi="Times New Roman"/>
          <w:sz w:val="24"/>
          <w:szCs w:val="24"/>
          <w:lang w:eastAsia="ru-RU"/>
        </w:rPr>
        <w:t>наименование документа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 от «___» __________ 20___ г. №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1. Сведения об объекте капитального строительства: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678"/>
        <w:gridCol w:w="1418"/>
        <w:gridCol w:w="1559"/>
        <w:gridCol w:w="1701"/>
      </w:tblGrid>
      <w:tr w:rsidR="00896210" w:rsidRPr="00813D2A" w:rsidTr="00813D2A">
        <w:trPr>
          <w:trHeight w:val="145"/>
        </w:trPr>
        <w:tc>
          <w:tcPr>
            <w:tcW w:w="4678" w:type="dxa"/>
            <w:vAlign w:val="center"/>
          </w:tcPr>
          <w:p w:rsidR="00896210" w:rsidRPr="00813D2A" w:rsidRDefault="00896210" w:rsidP="008962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По проекту (плановые)</w:t>
            </w:r>
          </w:p>
        </w:tc>
        <w:tc>
          <w:tcPr>
            <w:tcW w:w="1701" w:type="dxa"/>
            <w:vAlign w:val="center"/>
          </w:tcPr>
          <w:p w:rsidR="00896210" w:rsidRPr="00813D2A" w:rsidRDefault="00896210" w:rsidP="00813D2A">
            <w:pPr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По факту (фактические)</w:t>
            </w:r>
          </w:p>
        </w:tc>
      </w:tr>
      <w:tr w:rsidR="00896210" w:rsidRPr="00813D2A" w:rsidTr="00813D2A">
        <w:trPr>
          <w:trHeight w:val="247"/>
        </w:trPr>
        <w:tc>
          <w:tcPr>
            <w:tcW w:w="9356" w:type="dxa"/>
            <w:gridSpan w:val="4"/>
          </w:tcPr>
          <w:p w:rsidR="00896210" w:rsidRPr="00813D2A" w:rsidRDefault="00896210" w:rsidP="0089621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I. Общие показатели вводимого в эксплуатацию объекта</w:t>
            </w: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Вид объекта капитального строительства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Назначение объекта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реконструированного объекта капитального строительства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ый объем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уб.</w:t>
            </w:r>
            <w:r w:rsidR="00813D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астройки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813D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застройки части объекта капитального строительства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813D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Площадь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813D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части объекта капитального строительства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813D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нежилых помещений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813D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лощадь жилых помещений (с учетом балконов, лоджий, веранд и террас)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813D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Площадь жилых помещений (за исключением балконов, лоджий, веранд и террас)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в.</w:t>
            </w:r>
            <w:r w:rsidR="00813D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45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помещений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нежилых помещений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72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жилых помещений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ind w:firstLine="3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квартир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ind w:firstLine="3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1-комнатные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/кв. 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ind w:firstLine="3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2-комнатные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/кв. 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ind w:firstLine="3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3-комнатные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/кв. 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ind w:firstLine="3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4-комнатные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/кв. 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ind w:firstLine="3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более чем 4-комнатные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/кв. 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машино-мест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72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тажей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ind w:firstLine="36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, количество подземных этажей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штук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Вместимость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рабочих мест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человек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72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Высота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ласс энергетической эффективности (при наличии)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атериалы стен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412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Иные показатели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51"/>
        </w:trPr>
        <w:tc>
          <w:tcPr>
            <w:tcW w:w="9356" w:type="dxa"/>
            <w:gridSpan w:val="4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val="en-US" w:eastAsia="ru-RU"/>
              </w:rPr>
              <w:t>II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. Линейные объекты</w:t>
            </w:r>
          </w:p>
        </w:tc>
      </w:tr>
      <w:tr w:rsidR="00896210" w:rsidRPr="00813D2A" w:rsidTr="00813D2A">
        <w:trPr>
          <w:trHeight w:val="559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адастровый номер реконструированного линейного объекта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ротяженность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8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Протяженность участка или части линейного объекта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272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Категория (класс)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559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Мощность (пропускная способность, грузооборот, интенсивность движения)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846"/>
        </w:trPr>
        <w:tc>
          <w:tcPr>
            <w:tcW w:w="4678" w:type="dxa"/>
          </w:tcPr>
          <w:p w:rsidR="00896210" w:rsidRPr="00813D2A" w:rsidRDefault="00896210" w:rsidP="00813D2A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137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Иные показатели: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457"/>
        </w:trPr>
        <w:tc>
          <w:tcPr>
            <w:tcW w:w="9356" w:type="dxa"/>
            <w:gridSpan w:val="4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III. Стоимость строительства</w:t>
            </w:r>
          </w:p>
        </w:tc>
      </w:tr>
      <w:tr w:rsidR="00896210" w:rsidRPr="00813D2A" w:rsidTr="00813D2A">
        <w:trPr>
          <w:trHeight w:val="559"/>
        </w:trPr>
        <w:tc>
          <w:tcPr>
            <w:tcW w:w="4678" w:type="dxa"/>
          </w:tcPr>
          <w:p w:rsidR="00896210" w:rsidRPr="00813D2A" w:rsidRDefault="00896210" w:rsidP="00E4243A">
            <w:pPr>
              <w:widowControl w:val="0"/>
              <w:autoSpaceDE w:val="0"/>
              <w:autoSpaceDN w:val="0"/>
              <w:spacing w:after="0" w:line="240" w:lineRule="auto"/>
              <w:ind w:right="-62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оимость строительства </w:t>
            </w:r>
            <w:r w:rsidR="00E4243A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бъекта</w:t>
            </w:r>
            <w:r w:rsidR="00E424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3260" w:type="dxa"/>
            <w:gridSpan w:val="2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896210" w:rsidRPr="00813D2A" w:rsidTr="00813D2A">
        <w:trPr>
          <w:trHeight w:val="559"/>
        </w:trPr>
        <w:tc>
          <w:tcPr>
            <w:tcW w:w="4678" w:type="dxa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</w:t>
            </w:r>
          </w:p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строительно-монтажных работ</w:t>
            </w:r>
          </w:p>
        </w:tc>
        <w:tc>
          <w:tcPr>
            <w:tcW w:w="1418" w:type="dxa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13D2A">
              <w:rPr>
                <w:rFonts w:ascii="Times New Roman" w:hAnsi="Times New Roman"/>
                <w:sz w:val="28"/>
                <w:szCs w:val="28"/>
                <w:lang w:eastAsia="ru-RU"/>
              </w:rPr>
              <w:t>тыс. рублей</w:t>
            </w:r>
          </w:p>
        </w:tc>
        <w:tc>
          <w:tcPr>
            <w:tcW w:w="3260" w:type="dxa"/>
            <w:gridSpan w:val="2"/>
            <w:vAlign w:val="center"/>
          </w:tcPr>
          <w:p w:rsidR="00896210" w:rsidRPr="00813D2A" w:rsidRDefault="00896210" w:rsidP="0089621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Дата подготовки технического плана: «___» _________ 20___ г.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Фамилия, имя, отчество (при наличии) кадастрового инженера, его подготовившего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Номер, дата выдачи квалификационного аттестата кадастрового инженера: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«___» _________ 20___ г. № _______________________________________</w:t>
      </w:r>
      <w:r w:rsidR="00813D2A">
        <w:rPr>
          <w:rFonts w:ascii="Times New Roman" w:hAnsi="Times New Roman"/>
          <w:sz w:val="28"/>
          <w:szCs w:val="28"/>
          <w:lang w:eastAsia="ru-RU"/>
        </w:rPr>
        <w:t>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Орган исполнительной власти субъекта Российской Федерации, выдавший квалификационный аттестат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Дата внесения сведений о кадастровом инженере в государственный реестр кадастровых инженеров: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«___» _________ 20___ г.</w:t>
      </w:r>
    </w:p>
    <w:p w:rsidR="00896210" w:rsidRPr="008223F5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Страховой номер индивидуального лицевого счета кадастрового инженера, подготовившего технический план:</w:t>
      </w:r>
    </w:p>
    <w:p w:rsidR="00896210" w:rsidRPr="004C4999" w:rsidRDefault="00896210" w:rsidP="00813D2A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8223F5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ведения о ранее выданных разрешениях на </w:t>
      </w:r>
      <w:r w:rsidRPr="004C4999">
        <w:rPr>
          <w:rFonts w:ascii="Times New Roman" w:hAnsi="Times New Roman"/>
          <w:bCs/>
          <w:sz w:val="28"/>
          <w:szCs w:val="28"/>
          <w:lang w:eastAsia="ru-RU"/>
        </w:rPr>
        <w:t>ввод объекта в эксплуатацию:</w:t>
      </w:r>
    </w:p>
    <w:p w:rsidR="00896210" w:rsidRPr="00813D2A" w:rsidRDefault="00896210" w:rsidP="00813D2A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813D2A">
        <w:rPr>
          <w:rFonts w:ascii="Times New Roman" w:hAnsi="Times New Roman"/>
          <w:sz w:val="24"/>
          <w:szCs w:val="24"/>
          <w:lang w:eastAsia="ru-RU"/>
        </w:rPr>
        <w:t>(заполняются в случаях, предусмотренных частью 12 статьи 51 Градостроительного кодекса РФ, частью 3.3 Градостроительного кодекса РФ)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813D2A" w:rsidRDefault="00896210" w:rsidP="00896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13D2A">
        <w:rPr>
          <w:rFonts w:ascii="Times New Roman" w:hAnsi="Times New Roman"/>
          <w:sz w:val="24"/>
          <w:szCs w:val="24"/>
          <w:lang w:eastAsia="ru-RU"/>
        </w:rPr>
        <w:t>наименование документа</w:t>
      </w:r>
    </w:p>
    <w:p w:rsidR="00896210" w:rsidRPr="004C4999" w:rsidRDefault="00813D2A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__________________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_ от «___» __________ 20___ г. №_________________</w:t>
      </w:r>
      <w:r>
        <w:rPr>
          <w:rFonts w:ascii="Times New Roman" w:hAnsi="Times New Roman"/>
          <w:sz w:val="28"/>
          <w:szCs w:val="28"/>
          <w:lang w:eastAsia="ru-RU"/>
        </w:rPr>
        <w:t>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813D2A" w:rsidRDefault="00896210" w:rsidP="0089621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13D2A">
        <w:rPr>
          <w:rFonts w:ascii="Times New Roman" w:hAnsi="Times New Roman"/>
          <w:sz w:val="24"/>
          <w:szCs w:val="24"/>
          <w:lang w:eastAsia="ru-RU"/>
        </w:rPr>
        <w:t>наименование документа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 от «___» __________ 20___ г. №_________________</w:t>
      </w:r>
      <w:r w:rsidR="00813D2A">
        <w:rPr>
          <w:rFonts w:ascii="Times New Roman" w:hAnsi="Times New Roman"/>
          <w:sz w:val="28"/>
          <w:szCs w:val="28"/>
          <w:lang w:eastAsia="ru-RU"/>
        </w:rPr>
        <w:t>__</w:t>
      </w:r>
    </w:p>
    <w:p w:rsidR="00896210" w:rsidRPr="004C4999" w:rsidRDefault="00896210" w:rsidP="00896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2.</w:t>
      </w:r>
      <w:r w:rsidRPr="004C4999">
        <w:rPr>
          <w:rFonts w:ascii="Times New Roman" w:hAnsi="Times New Roman"/>
          <w:sz w:val="24"/>
          <w:szCs w:val="24"/>
        </w:rPr>
        <w:t xml:space="preserve"> </w:t>
      </w:r>
      <w:r w:rsidRPr="004C4999">
        <w:rPr>
          <w:rFonts w:ascii="Times New Roman" w:hAnsi="Times New Roman"/>
          <w:sz w:val="28"/>
          <w:szCs w:val="28"/>
        </w:rPr>
        <w:t>Сведения, необходимые для государственной регистрации права собственности на построенные, реконструированные здание, сооружение и (или) на все расположенные в таких здании, сооружении помещения, машино-места:</w:t>
      </w:r>
    </w:p>
    <w:p w:rsidR="00CF1621" w:rsidRDefault="00896210" w:rsidP="00CF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3D2A">
        <w:rPr>
          <w:rFonts w:ascii="Times New Roman" w:hAnsi="Times New Roman"/>
          <w:sz w:val="24"/>
          <w:szCs w:val="24"/>
        </w:rPr>
        <w:t xml:space="preserve">(заполняются в случаях, указанных в </w:t>
      </w:r>
      <w:hyperlink r:id="rId7" w:history="1">
        <w:r w:rsidR="00813D2A">
          <w:rPr>
            <w:rFonts w:ascii="Times New Roman" w:hAnsi="Times New Roman"/>
            <w:sz w:val="24"/>
            <w:szCs w:val="24"/>
          </w:rPr>
          <w:t xml:space="preserve">части </w:t>
        </w:r>
        <w:r w:rsidRPr="00813D2A">
          <w:rPr>
            <w:rFonts w:ascii="Times New Roman" w:hAnsi="Times New Roman"/>
            <w:sz w:val="24"/>
            <w:szCs w:val="24"/>
          </w:rPr>
          <w:t>3.6 статьи 55</w:t>
        </w:r>
      </w:hyperlink>
      <w:r w:rsidRPr="00813D2A">
        <w:rPr>
          <w:rFonts w:ascii="Times New Roman" w:hAnsi="Times New Roman"/>
          <w:sz w:val="24"/>
          <w:szCs w:val="24"/>
        </w:rPr>
        <w:t xml:space="preserve"> Градостроительного кодекса Российской Федерации с учетом </w:t>
      </w:r>
      <w:hyperlink r:id="rId8" w:history="1">
        <w:r w:rsidRPr="00813D2A">
          <w:rPr>
            <w:rFonts w:ascii="Times New Roman" w:hAnsi="Times New Roman"/>
            <w:sz w:val="24"/>
            <w:szCs w:val="24"/>
          </w:rPr>
          <w:t>частей</w:t>
        </w:r>
      </w:hyperlink>
      <w:r w:rsidRPr="00813D2A"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Pr="00813D2A">
          <w:rPr>
            <w:rFonts w:ascii="Times New Roman" w:hAnsi="Times New Roman"/>
            <w:sz w:val="24"/>
            <w:szCs w:val="24"/>
          </w:rPr>
          <w:t>3.7</w:t>
        </w:r>
      </w:hyperlink>
      <w:r w:rsidR="00813D2A" w:rsidRPr="008223F5">
        <w:rPr>
          <w:rFonts w:ascii="Times New Roman" w:hAnsi="Times New Roman"/>
          <w:sz w:val="24"/>
          <w:szCs w:val="24"/>
        </w:rPr>
        <w:t xml:space="preserve"> </w:t>
      </w:r>
      <w:r w:rsidRPr="00813D2A">
        <w:rPr>
          <w:rFonts w:ascii="Times New Roman" w:hAnsi="Times New Roman"/>
          <w:sz w:val="24"/>
          <w:szCs w:val="24"/>
        </w:rPr>
        <w:t>-</w:t>
      </w:r>
      <w:r w:rsidR="00813D2A">
        <w:rPr>
          <w:rFonts w:ascii="Times New Roman" w:hAnsi="Times New Roman"/>
          <w:sz w:val="24"/>
          <w:szCs w:val="24"/>
        </w:rPr>
        <w:t xml:space="preserve"> </w:t>
      </w:r>
      <w:r w:rsidRPr="00813D2A">
        <w:rPr>
          <w:rFonts w:ascii="Times New Roman" w:hAnsi="Times New Roman"/>
          <w:sz w:val="24"/>
          <w:szCs w:val="24"/>
        </w:rPr>
        <w:t>3.9 Градостроительного кодекса</w:t>
      </w:r>
    </w:p>
    <w:p w:rsidR="00896210" w:rsidRPr="00813D2A" w:rsidRDefault="00896210" w:rsidP="00CF16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13D2A">
        <w:rPr>
          <w:rFonts w:ascii="Times New Roman" w:hAnsi="Times New Roman"/>
          <w:sz w:val="24"/>
          <w:szCs w:val="24"/>
        </w:rPr>
        <w:t>Российской Федерации)</w:t>
      </w:r>
    </w:p>
    <w:p w:rsidR="00896210" w:rsidRPr="004C4999" w:rsidRDefault="00896210" w:rsidP="008962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 xml:space="preserve">2.1. Настоящим подтверждаю </w:t>
      </w:r>
      <w:r w:rsidRPr="004C4999">
        <w:rPr>
          <w:rFonts w:ascii="Times New Roman" w:hAnsi="Times New Roman"/>
          <w:sz w:val="28"/>
          <w:szCs w:val="28"/>
        </w:rPr>
        <w:t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</w:t>
      </w:r>
      <w:r w:rsidR="00813D2A">
        <w:rPr>
          <w:rFonts w:ascii="Times New Roman" w:hAnsi="Times New Roman"/>
          <w:sz w:val="28"/>
          <w:szCs w:val="28"/>
        </w:rPr>
        <w:t xml:space="preserve">е и (или) на все расположенные </w:t>
      </w:r>
      <w:r w:rsidRPr="004C4999">
        <w:rPr>
          <w:rFonts w:ascii="Times New Roman" w:hAnsi="Times New Roman"/>
          <w:sz w:val="28"/>
          <w:szCs w:val="28"/>
        </w:rPr>
        <w:t xml:space="preserve">в таких </w:t>
      </w:r>
      <w:r w:rsidR="00813D2A">
        <w:rPr>
          <w:rFonts w:ascii="Times New Roman" w:hAnsi="Times New Roman"/>
          <w:sz w:val="28"/>
          <w:szCs w:val="28"/>
        </w:rPr>
        <w:t xml:space="preserve">здании, </w:t>
      </w:r>
      <w:r w:rsidRPr="004C4999">
        <w:rPr>
          <w:rFonts w:ascii="Times New Roman" w:hAnsi="Times New Roman"/>
          <w:sz w:val="28"/>
          <w:szCs w:val="28"/>
        </w:rPr>
        <w:t>сооружении, помещения, машино-места</w:t>
      </w:r>
      <w:r w:rsidRPr="004C4999">
        <w:rPr>
          <w:rFonts w:ascii="Times New Roman" w:hAnsi="Times New Roman"/>
          <w:sz w:val="28"/>
          <w:szCs w:val="28"/>
          <w:lang w:eastAsia="ru-RU"/>
        </w:rPr>
        <w:t>*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999">
        <w:rPr>
          <w:rFonts w:ascii="Times New Roman" w:hAnsi="Times New Roman"/>
          <w:sz w:val="24"/>
          <w:szCs w:val="24"/>
        </w:rPr>
        <w:t>_______________________________________</w:t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  <w:t>________________________;</w:t>
      </w:r>
    </w:p>
    <w:p w:rsidR="00896210" w:rsidRPr="00813D2A" w:rsidRDefault="00896210" w:rsidP="00813D2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813D2A">
        <w:rPr>
          <w:rFonts w:ascii="Times New Roman" w:hAnsi="Times New Roman"/>
          <w:sz w:val="24"/>
        </w:rPr>
        <w:t>(</w:t>
      </w:r>
      <w:r w:rsidR="00813D2A">
        <w:rPr>
          <w:rFonts w:ascii="Times New Roman" w:hAnsi="Times New Roman"/>
          <w:sz w:val="24"/>
        </w:rPr>
        <w:t>Ф.И.О. застройщика)</w:t>
      </w:r>
      <w:r w:rsidR="00813D2A">
        <w:rPr>
          <w:rFonts w:ascii="Times New Roman" w:hAnsi="Times New Roman"/>
          <w:sz w:val="24"/>
        </w:rPr>
        <w:tab/>
      </w:r>
      <w:r w:rsidR="00813D2A">
        <w:rPr>
          <w:rFonts w:ascii="Times New Roman" w:hAnsi="Times New Roman"/>
          <w:sz w:val="24"/>
        </w:rPr>
        <w:tab/>
      </w:r>
      <w:r w:rsidR="00813D2A">
        <w:rPr>
          <w:rFonts w:ascii="Times New Roman" w:hAnsi="Times New Roman"/>
          <w:sz w:val="24"/>
        </w:rPr>
        <w:tab/>
      </w:r>
      <w:r w:rsidR="00813D2A">
        <w:rPr>
          <w:rFonts w:ascii="Times New Roman" w:hAnsi="Times New Roman"/>
          <w:sz w:val="24"/>
        </w:rPr>
        <w:tab/>
      </w:r>
      <w:r w:rsidRPr="00813D2A">
        <w:rPr>
          <w:rFonts w:ascii="Times New Roman" w:hAnsi="Times New Roman"/>
          <w:sz w:val="24"/>
        </w:rPr>
        <w:t xml:space="preserve">     (подпись)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896210" w:rsidRPr="004C4999" w:rsidRDefault="00813D2A" w:rsidP="00896210">
      <w:pPr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настоящим </w:t>
      </w:r>
      <w:r w:rsidR="00896210" w:rsidRPr="004C4999">
        <w:rPr>
          <w:rFonts w:ascii="Times New Roman" w:hAnsi="Times New Roman"/>
          <w:sz w:val="28"/>
          <w:szCs w:val="28"/>
        </w:rPr>
        <w:t xml:space="preserve">подтверждаю, что строительство, реконструкция здания, сооружения осуществлялись без привлечения средств иных лиц 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*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999">
        <w:rPr>
          <w:rFonts w:ascii="Times New Roman" w:hAnsi="Times New Roman"/>
          <w:sz w:val="24"/>
          <w:szCs w:val="24"/>
        </w:rPr>
        <w:t>__________</w:t>
      </w:r>
      <w:r w:rsidR="00813D2A">
        <w:rPr>
          <w:rFonts w:ascii="Times New Roman" w:hAnsi="Times New Roman"/>
          <w:sz w:val="24"/>
          <w:szCs w:val="24"/>
        </w:rPr>
        <w:t>_____________________________</w:t>
      </w:r>
      <w:r w:rsidR="00813D2A">
        <w:rPr>
          <w:rFonts w:ascii="Times New Roman" w:hAnsi="Times New Roman"/>
          <w:sz w:val="24"/>
          <w:szCs w:val="24"/>
        </w:rPr>
        <w:tab/>
      </w:r>
      <w:r w:rsidR="00813D2A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  <w:t>________________________;</w:t>
      </w:r>
    </w:p>
    <w:p w:rsidR="00896210" w:rsidRPr="004C4999" w:rsidRDefault="00896210" w:rsidP="001D7A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813D2A">
        <w:rPr>
          <w:rFonts w:ascii="Times New Roman" w:hAnsi="Times New Roman"/>
          <w:sz w:val="24"/>
        </w:rPr>
        <w:t>(Ф.И.О. застройщика)</w:t>
      </w:r>
      <w:r w:rsidRPr="00813D2A">
        <w:rPr>
          <w:rFonts w:ascii="Times New Roman" w:hAnsi="Times New Roman"/>
          <w:sz w:val="24"/>
        </w:rPr>
        <w:tab/>
      </w:r>
      <w:r w:rsidRPr="00813D2A">
        <w:rPr>
          <w:rFonts w:ascii="Times New Roman" w:hAnsi="Times New Roman"/>
          <w:sz w:val="24"/>
        </w:rPr>
        <w:tab/>
      </w:r>
      <w:r w:rsidRPr="00813D2A">
        <w:rPr>
          <w:rFonts w:ascii="Times New Roman" w:hAnsi="Times New Roman"/>
          <w:sz w:val="24"/>
        </w:rPr>
        <w:tab/>
      </w:r>
      <w:r w:rsidRPr="00813D2A">
        <w:rPr>
          <w:rFonts w:ascii="Times New Roman" w:hAnsi="Times New Roman"/>
          <w:sz w:val="24"/>
        </w:rPr>
        <w:tab/>
        <w:t xml:space="preserve">    (подпись)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  <w:sz w:val="24"/>
          <w:szCs w:val="24"/>
        </w:rPr>
      </w:pPr>
    </w:p>
    <w:p w:rsidR="00896210" w:rsidRPr="004C4999" w:rsidRDefault="00896210" w:rsidP="001D7A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</w:rPr>
        <w:t xml:space="preserve">2.2. Настоящим </w:t>
      </w:r>
      <w:r w:rsidRPr="004C4999">
        <w:rPr>
          <w:rFonts w:ascii="Times New Roman" w:hAnsi="Times New Roman"/>
          <w:sz w:val="28"/>
          <w:szCs w:val="28"/>
          <w:lang w:eastAsia="ru-RU"/>
        </w:rPr>
        <w:t>подтверждаем согласие застрой</w:t>
      </w:r>
      <w:r w:rsidR="001D7AD0">
        <w:rPr>
          <w:rFonts w:ascii="Times New Roman" w:hAnsi="Times New Roman"/>
          <w:sz w:val="28"/>
          <w:szCs w:val="28"/>
          <w:lang w:eastAsia="ru-RU"/>
        </w:rPr>
        <w:t>щика и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4C4999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  <w:r w:rsidR="001D7AD0">
        <w:rPr>
          <w:rFonts w:ascii="Times New Roman" w:hAnsi="Times New Roman"/>
          <w:sz w:val="24"/>
          <w:szCs w:val="24"/>
          <w:lang w:eastAsia="ru-RU"/>
        </w:rPr>
        <w:t>________________________________________</w:t>
      </w:r>
    </w:p>
    <w:p w:rsidR="00896210" w:rsidRPr="001D7AD0" w:rsidRDefault="00896210" w:rsidP="00896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1D7AD0">
        <w:rPr>
          <w:rFonts w:ascii="Times New Roman" w:hAnsi="Times New Roman"/>
          <w:sz w:val="24"/>
          <w:lang w:eastAsia="ru-RU"/>
        </w:rPr>
        <w:t>(указываются данные об ином лице (иных лицах), в том числе адрес (адреса) электронной почты для связи с таким лицом (лицами),</w:t>
      </w:r>
    </w:p>
    <w:p w:rsidR="00896210" w:rsidRPr="004C4999" w:rsidRDefault="00896210" w:rsidP="001D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4C499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="001D7AD0">
        <w:rPr>
          <w:rFonts w:ascii="Times New Roman" w:hAnsi="Times New Roman"/>
          <w:sz w:val="24"/>
          <w:szCs w:val="24"/>
          <w:lang w:eastAsia="ru-RU"/>
        </w:rPr>
        <w:t xml:space="preserve"> с</w:t>
      </w:r>
      <w:r w:rsidRPr="001D7AD0">
        <w:rPr>
          <w:rFonts w:ascii="Times New Roman" w:hAnsi="Times New Roman"/>
          <w:sz w:val="24"/>
          <w:szCs w:val="24"/>
          <w:lang w:eastAsia="ru-RU"/>
        </w:rPr>
        <w:t>редства привлекались на строительство, реконструкцию здания, сооружения)</w:t>
      </w:r>
    </w:p>
    <w:p w:rsidR="00896210" w:rsidRPr="004C4999" w:rsidRDefault="00896210" w:rsidP="001D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4C4999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(далее – иное лицо (иные лица) на осуществление государственной регистрации права собственности застройщика и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машино-места **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999">
        <w:rPr>
          <w:rFonts w:ascii="Times New Roman" w:hAnsi="Times New Roman"/>
          <w:sz w:val="24"/>
          <w:szCs w:val="24"/>
        </w:rPr>
        <w:t>_______________________________________</w:t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  <w:t>________________________;</w:t>
      </w:r>
    </w:p>
    <w:p w:rsidR="00896210" w:rsidRPr="001D7AD0" w:rsidRDefault="00896210" w:rsidP="001D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4C4999">
        <w:rPr>
          <w:rFonts w:ascii="Times New Roman" w:hAnsi="Times New Roman"/>
        </w:rPr>
        <w:t xml:space="preserve">(Ф.И.О. </w:t>
      </w:r>
      <w:r w:rsidRPr="001D7AD0">
        <w:rPr>
          <w:rFonts w:ascii="Times New Roman" w:hAnsi="Times New Roman"/>
          <w:sz w:val="24"/>
        </w:rPr>
        <w:t>застройщика)</w:t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  <w:t xml:space="preserve">    (подпись)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999">
        <w:rPr>
          <w:rFonts w:ascii="Times New Roman" w:hAnsi="Times New Roman"/>
          <w:sz w:val="24"/>
          <w:szCs w:val="24"/>
        </w:rPr>
        <w:t>_______________________________________</w:t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  <w:t>________________________;</w:t>
      </w:r>
    </w:p>
    <w:p w:rsidR="00896210" w:rsidRPr="001D7AD0" w:rsidRDefault="00896210" w:rsidP="001D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1D7AD0">
        <w:rPr>
          <w:rFonts w:ascii="Times New Roman" w:hAnsi="Times New Roman"/>
          <w:sz w:val="24"/>
        </w:rPr>
        <w:t>(Ф.И.О.</w:t>
      </w:r>
      <w:r w:rsidRPr="001D7AD0">
        <w:rPr>
          <w:rFonts w:ascii="Times New Roman" w:hAnsi="Times New Roman"/>
          <w:sz w:val="24"/>
          <w:lang w:eastAsia="ru-RU"/>
        </w:rPr>
        <w:t xml:space="preserve"> иного лица (иных лиц)</w:t>
      </w:r>
      <w:r w:rsidRPr="001D7AD0">
        <w:rPr>
          <w:rFonts w:ascii="Times New Roman" w:hAnsi="Times New Roman"/>
          <w:sz w:val="24"/>
          <w:lang w:eastAsia="ru-RU"/>
        </w:rPr>
        <w:tab/>
      </w:r>
      <w:r w:rsidRPr="001D7AD0">
        <w:rPr>
          <w:rFonts w:ascii="Times New Roman" w:hAnsi="Times New Roman"/>
          <w:sz w:val="24"/>
          <w:lang w:eastAsia="ru-RU"/>
        </w:rPr>
        <w:tab/>
      </w:r>
      <w:r w:rsidRPr="001D7AD0">
        <w:rPr>
          <w:rFonts w:ascii="Times New Roman" w:hAnsi="Times New Roman"/>
          <w:sz w:val="24"/>
          <w:lang w:eastAsia="ru-RU"/>
        </w:rPr>
        <w:tab/>
      </w:r>
      <w:r w:rsidRPr="001D7AD0">
        <w:rPr>
          <w:rFonts w:ascii="Times New Roman" w:hAnsi="Times New Roman"/>
          <w:sz w:val="24"/>
          <w:lang w:eastAsia="ru-RU"/>
        </w:rPr>
        <w:tab/>
      </w:r>
      <w:r w:rsidRPr="001D7AD0">
        <w:rPr>
          <w:rFonts w:ascii="Times New Roman" w:hAnsi="Times New Roman"/>
          <w:sz w:val="24"/>
          <w:lang w:eastAsia="ru-RU"/>
        </w:rPr>
        <w:tab/>
        <w:t xml:space="preserve">    </w:t>
      </w:r>
      <w:r w:rsidRPr="001D7AD0">
        <w:rPr>
          <w:rFonts w:ascii="Times New Roman" w:hAnsi="Times New Roman"/>
          <w:sz w:val="24"/>
        </w:rPr>
        <w:t>(подпись)</w:t>
      </w:r>
    </w:p>
    <w:p w:rsidR="00896210" w:rsidRPr="008223F5" w:rsidRDefault="00896210" w:rsidP="008962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96210" w:rsidRPr="004C4999" w:rsidRDefault="00896210" w:rsidP="00896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</w:rPr>
        <w:lastRenderedPageBreak/>
        <w:t xml:space="preserve">настоящим подтверждаем, что строительство, </w:t>
      </w:r>
      <w:r w:rsidR="001D7AD0">
        <w:rPr>
          <w:rFonts w:ascii="Times New Roman" w:hAnsi="Times New Roman"/>
          <w:sz w:val="28"/>
          <w:szCs w:val="28"/>
        </w:rPr>
        <w:t xml:space="preserve">реконструкция </w:t>
      </w:r>
      <w:r w:rsidRPr="004C4999">
        <w:rPr>
          <w:rFonts w:ascii="Times New Roman" w:hAnsi="Times New Roman"/>
          <w:sz w:val="28"/>
          <w:szCs w:val="28"/>
        </w:rPr>
        <w:t>здания, сооружения осуществлялись</w:t>
      </w:r>
      <w:r w:rsidRPr="004C4999">
        <w:rPr>
          <w:rFonts w:ascii="Times New Roman" w:hAnsi="Times New Roman"/>
          <w:sz w:val="28"/>
          <w:szCs w:val="28"/>
          <w:lang w:eastAsia="ru-RU"/>
        </w:rPr>
        <w:t xml:space="preserve"> исключительно с привлечением средств застройщика и иного лица (иных лиц)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999">
        <w:rPr>
          <w:rFonts w:ascii="Times New Roman" w:hAnsi="Times New Roman"/>
          <w:sz w:val="24"/>
          <w:szCs w:val="24"/>
        </w:rPr>
        <w:t>_______________________________________</w:t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  <w:t>________________________;</w:t>
      </w:r>
    </w:p>
    <w:p w:rsidR="00896210" w:rsidRPr="001D7AD0" w:rsidRDefault="00896210" w:rsidP="001D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1D7AD0">
        <w:rPr>
          <w:rFonts w:ascii="Times New Roman" w:hAnsi="Times New Roman"/>
          <w:sz w:val="24"/>
        </w:rPr>
        <w:t>(Ф.И.О. застройщика)</w:t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</w:r>
      <w:r w:rsidRPr="001D7AD0">
        <w:rPr>
          <w:rFonts w:ascii="Times New Roman" w:hAnsi="Times New Roman"/>
          <w:sz w:val="24"/>
        </w:rPr>
        <w:tab/>
        <w:t xml:space="preserve">    (подпись)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ascii="Times New Roman" w:hAnsi="Times New Roman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4999">
        <w:rPr>
          <w:rFonts w:ascii="Times New Roman" w:hAnsi="Times New Roman"/>
          <w:sz w:val="24"/>
          <w:szCs w:val="24"/>
        </w:rPr>
        <w:t>_______________________________________</w:t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</w:r>
      <w:r w:rsidRPr="004C4999">
        <w:rPr>
          <w:rFonts w:ascii="Times New Roman" w:hAnsi="Times New Roman"/>
          <w:sz w:val="24"/>
          <w:szCs w:val="24"/>
        </w:rPr>
        <w:tab/>
        <w:t>________________________;</w:t>
      </w:r>
    </w:p>
    <w:p w:rsidR="00896210" w:rsidRPr="001D7AD0" w:rsidRDefault="00896210" w:rsidP="001D7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</w:rPr>
      </w:pPr>
      <w:r w:rsidRPr="001D7AD0">
        <w:rPr>
          <w:rFonts w:ascii="Times New Roman" w:hAnsi="Times New Roman"/>
          <w:sz w:val="24"/>
        </w:rPr>
        <w:t>(Ф.И.О.</w:t>
      </w:r>
      <w:r w:rsidRPr="001D7AD0">
        <w:rPr>
          <w:rFonts w:ascii="Times New Roman" w:hAnsi="Times New Roman"/>
          <w:sz w:val="24"/>
          <w:lang w:eastAsia="ru-RU"/>
        </w:rPr>
        <w:t xml:space="preserve"> иного лица (иных лиц)</w:t>
      </w:r>
      <w:r w:rsidRPr="001D7AD0">
        <w:rPr>
          <w:rFonts w:ascii="Times New Roman" w:hAnsi="Times New Roman"/>
          <w:sz w:val="24"/>
          <w:lang w:eastAsia="ru-RU"/>
        </w:rPr>
        <w:tab/>
      </w:r>
      <w:r w:rsidRPr="001D7AD0">
        <w:rPr>
          <w:rFonts w:ascii="Times New Roman" w:hAnsi="Times New Roman"/>
          <w:sz w:val="24"/>
          <w:lang w:eastAsia="ru-RU"/>
        </w:rPr>
        <w:tab/>
      </w:r>
      <w:r w:rsidRPr="001D7AD0">
        <w:rPr>
          <w:rFonts w:ascii="Times New Roman" w:hAnsi="Times New Roman"/>
          <w:sz w:val="24"/>
          <w:lang w:eastAsia="ru-RU"/>
        </w:rPr>
        <w:tab/>
      </w:r>
      <w:r w:rsidRPr="001D7AD0">
        <w:rPr>
          <w:rFonts w:ascii="Times New Roman" w:hAnsi="Times New Roman"/>
          <w:sz w:val="24"/>
          <w:lang w:eastAsia="ru-RU"/>
        </w:rPr>
        <w:tab/>
      </w:r>
      <w:r w:rsidRPr="001D7AD0">
        <w:rPr>
          <w:rFonts w:ascii="Times New Roman" w:hAnsi="Times New Roman"/>
          <w:sz w:val="24"/>
          <w:lang w:eastAsia="ru-RU"/>
        </w:rPr>
        <w:tab/>
        <w:t xml:space="preserve">    </w:t>
      </w:r>
      <w:r w:rsidRPr="001D7AD0">
        <w:rPr>
          <w:rFonts w:ascii="Times New Roman" w:hAnsi="Times New Roman"/>
          <w:sz w:val="24"/>
        </w:rPr>
        <w:t>(подпись)</w:t>
      </w:r>
    </w:p>
    <w:p w:rsidR="00896210" w:rsidRPr="008223F5" w:rsidRDefault="00896210" w:rsidP="00896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 xml:space="preserve">2.3. Сведения об уплате государственной пошлины за осуществление государственной регистрации прав </w:t>
      </w:r>
    </w:p>
    <w:p w:rsidR="00896210" w:rsidRPr="004C4999" w:rsidRDefault="00896210" w:rsidP="00896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1D7AD0" w:rsidRDefault="00896210" w:rsidP="00896210">
      <w:pPr>
        <w:spacing w:after="0" w:line="240" w:lineRule="auto"/>
        <w:jc w:val="center"/>
        <w:rPr>
          <w:rFonts w:ascii="Times New Roman" w:hAnsi="Times New Roman"/>
          <w:sz w:val="24"/>
          <w:lang w:eastAsia="ru-RU"/>
        </w:rPr>
      </w:pPr>
      <w:r w:rsidRPr="001D7AD0">
        <w:rPr>
          <w:rFonts w:ascii="Times New Roman" w:hAnsi="Times New Roman"/>
          <w:sz w:val="24"/>
          <w:lang w:eastAsia="ru-RU"/>
        </w:rPr>
        <w:t>указываются реквизиты платежного документа (дата, номер)</w:t>
      </w:r>
    </w:p>
    <w:p w:rsidR="00896210" w:rsidRPr="004C4999" w:rsidRDefault="00896210" w:rsidP="00896210">
      <w:pPr>
        <w:spacing w:after="0" w:line="240" w:lineRule="auto"/>
        <w:jc w:val="center"/>
        <w:rPr>
          <w:rFonts w:ascii="Times New Roman" w:hAnsi="Times New Roman"/>
          <w:lang w:eastAsia="ru-RU"/>
        </w:rPr>
      </w:pPr>
    </w:p>
    <w:p w:rsidR="00896210" w:rsidRPr="004C4999" w:rsidRDefault="00896210" w:rsidP="00896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Разрешение на ввод объекта в эксплуатацию либо мотивированный отказ в выдаче разрешения на ввод объекта в эксплуатацию прошу</w:t>
      </w:r>
    </w:p>
    <w:p w:rsidR="00896210" w:rsidRPr="004C4999" w:rsidRDefault="00896210" w:rsidP="0089621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Default="00896210" w:rsidP="001D7A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D7AD0">
        <w:rPr>
          <w:rFonts w:ascii="Times New Roman" w:hAnsi="Times New Roman"/>
          <w:sz w:val="24"/>
          <w:szCs w:val="24"/>
          <w:lang w:eastAsia="ru-RU"/>
        </w:rPr>
        <w:t>выслать почтой/выдать на руки в управлении архитектуры и гра</w:t>
      </w:r>
      <w:r w:rsidR="001D7AD0">
        <w:rPr>
          <w:rFonts w:ascii="Times New Roman" w:hAnsi="Times New Roman"/>
          <w:sz w:val="24"/>
          <w:szCs w:val="24"/>
          <w:lang w:eastAsia="ru-RU"/>
        </w:rPr>
        <w:t xml:space="preserve">достроительства/выдать на руки </w:t>
      </w:r>
      <w:r w:rsidRPr="001D7AD0">
        <w:rPr>
          <w:rFonts w:ascii="Times New Roman" w:hAnsi="Times New Roman"/>
          <w:sz w:val="24"/>
          <w:szCs w:val="24"/>
          <w:lang w:eastAsia="ru-RU"/>
        </w:rPr>
        <w:t>в многофункциональном центре (указать нужное)</w:t>
      </w:r>
    </w:p>
    <w:p w:rsidR="00E4243A" w:rsidRPr="001D7AD0" w:rsidRDefault="00E4243A" w:rsidP="001D7AD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96210" w:rsidRPr="004C4999" w:rsidRDefault="00896210" w:rsidP="0089621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Выражаю свое согласие на то, что в случае если в течение пяти рабочих дней с момента истечения срока предоставления услуги (пяти рабочих дней с момента регистрации заявления) я не явлюсь за документом лично, он будет выслан мне почтой по адресу:</w:t>
      </w:r>
    </w:p>
    <w:p w:rsidR="00896210" w:rsidRPr="004C4999" w:rsidRDefault="00896210" w:rsidP="00896210">
      <w:pPr>
        <w:spacing w:after="0" w:line="240" w:lineRule="auto"/>
        <w:jc w:val="both"/>
        <w:rPr>
          <w:rFonts w:ascii="Times New Roman" w:hAnsi="Times New Roman"/>
          <w:sz w:val="20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______</w:t>
      </w:r>
    </w:p>
    <w:p w:rsidR="00896210" w:rsidRPr="008223F5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Приложение (наименование и реквизиты документов, количество листов):</w:t>
      </w:r>
    </w:p>
    <w:p w:rsidR="00896210" w:rsidRPr="004C4999" w:rsidRDefault="001D7AD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896210" w:rsidRPr="004C4999" w:rsidRDefault="001D7AD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</w:t>
      </w:r>
    </w:p>
    <w:p w:rsidR="00896210" w:rsidRPr="004C4999" w:rsidRDefault="001D7AD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896210" w:rsidRPr="004C4999" w:rsidRDefault="001D7AD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896210" w:rsidRPr="004C4999" w:rsidRDefault="001D7AD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896210" w:rsidRPr="004C4999" w:rsidRDefault="001D7AD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896210" w:rsidRPr="004C4999" w:rsidRDefault="001D7AD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896210" w:rsidRPr="004C4999" w:rsidRDefault="001D7AD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="00896210" w:rsidRPr="004C4999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9. __________________________________</w:t>
      </w:r>
      <w:r w:rsidR="001D7AD0">
        <w:rPr>
          <w:rFonts w:ascii="Times New Roman" w:hAnsi="Times New Roman"/>
          <w:sz w:val="28"/>
          <w:szCs w:val="28"/>
          <w:lang w:eastAsia="ru-RU"/>
        </w:rPr>
        <w:t>_____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10.________________________________________________________________</w:t>
      </w:r>
    </w:p>
    <w:p w:rsidR="00896210" w:rsidRPr="004C4999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 w:rsidRPr="004C4999">
        <w:rPr>
          <w:rFonts w:ascii="Times New Roman" w:hAnsi="Times New Roman"/>
          <w:sz w:val="28"/>
          <w:szCs w:val="28"/>
          <w:lang w:eastAsia="ru-RU"/>
        </w:rPr>
        <w:t>11.________________________________________________________________</w:t>
      </w:r>
    </w:p>
    <w:p w:rsidR="00896210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Cs w:val="28"/>
          <w:lang w:eastAsia="ru-RU"/>
        </w:rPr>
      </w:pPr>
    </w:p>
    <w:p w:rsidR="00896210" w:rsidRPr="001D7AD0" w:rsidRDefault="00896210" w:rsidP="0089621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1D7AD0">
        <w:rPr>
          <w:rFonts w:ascii="Times New Roman" w:hAnsi="Times New Roman"/>
          <w:sz w:val="24"/>
          <w:szCs w:val="24"/>
          <w:lang w:eastAsia="ru-RU"/>
        </w:rPr>
        <w:t>___________</w:t>
      </w:r>
      <w:r w:rsidR="001D7AD0" w:rsidRPr="001D7AD0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Pr="001D7AD0">
        <w:rPr>
          <w:rFonts w:ascii="Times New Roman" w:hAnsi="Times New Roman"/>
          <w:sz w:val="24"/>
          <w:szCs w:val="24"/>
          <w:lang w:eastAsia="ru-RU"/>
        </w:rPr>
        <w:tab/>
      </w:r>
      <w:r w:rsidR="001D7AD0"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Pr="001D7AD0">
        <w:rPr>
          <w:rFonts w:ascii="Times New Roman" w:hAnsi="Times New Roman"/>
          <w:sz w:val="24"/>
          <w:szCs w:val="24"/>
          <w:lang w:eastAsia="ru-RU"/>
        </w:rPr>
        <w:t>__________________</w:t>
      </w:r>
      <w:r w:rsidR="001D7AD0">
        <w:rPr>
          <w:rFonts w:ascii="Times New Roman" w:hAnsi="Times New Roman"/>
          <w:sz w:val="24"/>
          <w:szCs w:val="24"/>
          <w:lang w:eastAsia="ru-RU"/>
        </w:rPr>
        <w:t>__________</w:t>
      </w:r>
    </w:p>
    <w:p w:rsidR="00896210" w:rsidRPr="001D7AD0" w:rsidRDefault="001D7AD0" w:rsidP="001D7AD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Ф.И.О.                                                                    </w:t>
      </w:r>
      <w:r w:rsidR="00896210" w:rsidRPr="001D7AD0">
        <w:rPr>
          <w:rFonts w:ascii="Times New Roman" w:hAnsi="Times New Roman"/>
          <w:sz w:val="24"/>
          <w:szCs w:val="24"/>
          <w:lang w:eastAsia="ru-RU"/>
        </w:rPr>
        <w:t>Заявителя подпись</w:t>
      </w:r>
    </w:p>
    <w:p w:rsidR="008223F5" w:rsidRDefault="008223F5" w:rsidP="001D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210" w:rsidRPr="004C4999" w:rsidRDefault="00896210" w:rsidP="001D7A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999">
        <w:rPr>
          <w:rFonts w:ascii="Times New Roman" w:hAnsi="Times New Roman"/>
          <w:sz w:val="24"/>
          <w:szCs w:val="24"/>
        </w:rPr>
        <w:t>* За</w:t>
      </w:r>
      <w:r w:rsidR="00E4243A">
        <w:rPr>
          <w:rFonts w:ascii="Times New Roman" w:hAnsi="Times New Roman"/>
          <w:sz w:val="24"/>
          <w:szCs w:val="24"/>
        </w:rPr>
        <w:t>полняется застройщиком в случае</w:t>
      </w:r>
      <w:r w:rsidRPr="004C4999">
        <w:rPr>
          <w:rFonts w:ascii="Times New Roman" w:hAnsi="Times New Roman"/>
          <w:sz w:val="24"/>
          <w:szCs w:val="24"/>
        </w:rPr>
        <w:t xml:space="preserve"> если строительство, реконструкция здания, сооружения осуществлялись застройщиком без привлечения средств иных лиц.</w:t>
      </w:r>
    </w:p>
    <w:p w:rsidR="00896210" w:rsidRPr="004C4999" w:rsidRDefault="001D7AD0" w:rsidP="001D7AD0">
      <w:pPr>
        <w:autoSpaceDE w:val="0"/>
        <w:autoSpaceDN w:val="0"/>
        <w:adjustRightInd w:val="0"/>
        <w:spacing w:after="0" w:line="240" w:lineRule="auto"/>
        <w:ind w:firstLine="709"/>
        <w:jc w:val="both"/>
      </w:pPr>
      <w:r>
        <w:rPr>
          <w:rFonts w:ascii="Times New Roman" w:hAnsi="Times New Roman"/>
          <w:sz w:val="24"/>
          <w:szCs w:val="24"/>
        </w:rPr>
        <w:t xml:space="preserve">**Заполняется </w:t>
      </w:r>
      <w:r w:rsidR="00896210" w:rsidRPr="004C4999">
        <w:rPr>
          <w:rFonts w:ascii="Times New Roman" w:hAnsi="Times New Roman"/>
          <w:sz w:val="24"/>
          <w:szCs w:val="24"/>
        </w:rPr>
        <w:t>застройщиком и иным лицом (иными лицами), если строительство, реконструкция здания, сооружения осуществлялись с привлечением средств иных лиц.</w:t>
      </w:r>
    </w:p>
    <w:sectPr w:rsidR="00896210" w:rsidRPr="004C4999" w:rsidSect="00B166AC">
      <w:headerReference w:type="default" r:id="rId10"/>
      <w:pgSz w:w="11906" w:h="16838"/>
      <w:pgMar w:top="1135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BAD" w:rsidRDefault="00276BAD">
      <w:pPr>
        <w:spacing w:after="0" w:line="240" w:lineRule="auto"/>
      </w:pPr>
      <w:r>
        <w:separator/>
      </w:r>
    </w:p>
  </w:endnote>
  <w:endnote w:type="continuationSeparator" w:id="0">
    <w:p w:rsidR="00276BAD" w:rsidRDefault="0027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BAD" w:rsidRDefault="00276BAD">
      <w:pPr>
        <w:spacing w:after="0" w:line="240" w:lineRule="auto"/>
      </w:pPr>
      <w:r>
        <w:separator/>
      </w:r>
    </w:p>
  </w:footnote>
  <w:footnote w:type="continuationSeparator" w:id="0">
    <w:p w:rsidR="00276BAD" w:rsidRDefault="00276B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4DA" w:rsidRPr="006F3B64" w:rsidRDefault="00C354DA">
    <w:pPr>
      <w:pStyle w:val="a3"/>
      <w:jc w:val="center"/>
      <w:rPr>
        <w:rFonts w:ascii="Times New Roman" w:hAnsi="Times New Roman"/>
        <w:sz w:val="24"/>
        <w:szCs w:val="24"/>
      </w:rPr>
    </w:pPr>
    <w:r w:rsidRPr="006F3B64">
      <w:rPr>
        <w:rFonts w:ascii="Times New Roman" w:hAnsi="Times New Roman"/>
        <w:sz w:val="24"/>
        <w:szCs w:val="24"/>
      </w:rPr>
      <w:fldChar w:fldCharType="begin"/>
    </w:r>
    <w:r w:rsidRPr="006F3B64">
      <w:rPr>
        <w:rFonts w:ascii="Times New Roman" w:hAnsi="Times New Roman"/>
        <w:sz w:val="24"/>
        <w:szCs w:val="24"/>
      </w:rPr>
      <w:instrText>PAGE   \* MERGEFORMAT</w:instrText>
    </w:r>
    <w:r w:rsidRPr="006F3B64">
      <w:rPr>
        <w:rFonts w:ascii="Times New Roman" w:hAnsi="Times New Roman"/>
        <w:sz w:val="24"/>
        <w:szCs w:val="24"/>
      </w:rPr>
      <w:fldChar w:fldCharType="separate"/>
    </w:r>
    <w:r w:rsidR="006E7D87">
      <w:rPr>
        <w:rFonts w:ascii="Times New Roman" w:hAnsi="Times New Roman"/>
        <w:noProof/>
        <w:sz w:val="24"/>
        <w:szCs w:val="24"/>
      </w:rPr>
      <w:t>6</w:t>
    </w:r>
    <w:r w:rsidRPr="006F3B64">
      <w:rPr>
        <w:rFonts w:ascii="Times New Roman" w:hAnsi="Times New Roman"/>
        <w:sz w:val="24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EC7"/>
    <w:rsid w:val="00022F58"/>
    <w:rsid w:val="00064980"/>
    <w:rsid w:val="00075818"/>
    <w:rsid w:val="0008162B"/>
    <w:rsid w:val="000869BA"/>
    <w:rsid w:val="000C02F2"/>
    <w:rsid w:val="000E778D"/>
    <w:rsid w:val="000E7BC0"/>
    <w:rsid w:val="000F3900"/>
    <w:rsid w:val="0017321F"/>
    <w:rsid w:val="001D7AD0"/>
    <w:rsid w:val="001F1990"/>
    <w:rsid w:val="001F3C4D"/>
    <w:rsid w:val="00225F6F"/>
    <w:rsid w:val="00263B5C"/>
    <w:rsid w:val="00276BAD"/>
    <w:rsid w:val="002807B0"/>
    <w:rsid w:val="00282F0D"/>
    <w:rsid w:val="002A0206"/>
    <w:rsid w:val="002C1D02"/>
    <w:rsid w:val="002E77E4"/>
    <w:rsid w:val="00355F54"/>
    <w:rsid w:val="00370A5D"/>
    <w:rsid w:val="003769BD"/>
    <w:rsid w:val="00385F81"/>
    <w:rsid w:val="0039345E"/>
    <w:rsid w:val="00395B41"/>
    <w:rsid w:val="003C08C3"/>
    <w:rsid w:val="003C7854"/>
    <w:rsid w:val="003D14CD"/>
    <w:rsid w:val="003E5258"/>
    <w:rsid w:val="003F182E"/>
    <w:rsid w:val="0043648F"/>
    <w:rsid w:val="004418CF"/>
    <w:rsid w:val="00475901"/>
    <w:rsid w:val="00496279"/>
    <w:rsid w:val="004B03E5"/>
    <w:rsid w:val="004C4999"/>
    <w:rsid w:val="004D4B58"/>
    <w:rsid w:val="004E0191"/>
    <w:rsid w:val="00525007"/>
    <w:rsid w:val="005401FA"/>
    <w:rsid w:val="00603EBA"/>
    <w:rsid w:val="00610F99"/>
    <w:rsid w:val="00662ED2"/>
    <w:rsid w:val="00680210"/>
    <w:rsid w:val="00685DB8"/>
    <w:rsid w:val="006E29B6"/>
    <w:rsid w:val="006E7D87"/>
    <w:rsid w:val="006F3B64"/>
    <w:rsid w:val="006F6732"/>
    <w:rsid w:val="007A461F"/>
    <w:rsid w:val="007C7E3D"/>
    <w:rsid w:val="007E5EC7"/>
    <w:rsid w:val="007E6E4E"/>
    <w:rsid w:val="007F7C4F"/>
    <w:rsid w:val="00813D2A"/>
    <w:rsid w:val="008223F5"/>
    <w:rsid w:val="00836E59"/>
    <w:rsid w:val="00846B9E"/>
    <w:rsid w:val="00857F60"/>
    <w:rsid w:val="00884B06"/>
    <w:rsid w:val="00896210"/>
    <w:rsid w:val="008A40D1"/>
    <w:rsid w:val="008B179B"/>
    <w:rsid w:val="008E48B4"/>
    <w:rsid w:val="0090447D"/>
    <w:rsid w:val="009056B9"/>
    <w:rsid w:val="00925047"/>
    <w:rsid w:val="00931716"/>
    <w:rsid w:val="00984494"/>
    <w:rsid w:val="009C37FE"/>
    <w:rsid w:val="009E0037"/>
    <w:rsid w:val="00A14E5F"/>
    <w:rsid w:val="00A20B48"/>
    <w:rsid w:val="00A21942"/>
    <w:rsid w:val="00A26BD9"/>
    <w:rsid w:val="00A46862"/>
    <w:rsid w:val="00A70053"/>
    <w:rsid w:val="00AD19FD"/>
    <w:rsid w:val="00B166AC"/>
    <w:rsid w:val="00B50488"/>
    <w:rsid w:val="00BA74B7"/>
    <w:rsid w:val="00BC2393"/>
    <w:rsid w:val="00BC4AF9"/>
    <w:rsid w:val="00BC5C06"/>
    <w:rsid w:val="00C354DA"/>
    <w:rsid w:val="00C51D6D"/>
    <w:rsid w:val="00C63A7F"/>
    <w:rsid w:val="00C664F2"/>
    <w:rsid w:val="00C974BC"/>
    <w:rsid w:val="00CB22FC"/>
    <w:rsid w:val="00CC4B18"/>
    <w:rsid w:val="00CF1621"/>
    <w:rsid w:val="00CF718E"/>
    <w:rsid w:val="00D14E48"/>
    <w:rsid w:val="00D30C8B"/>
    <w:rsid w:val="00D3280C"/>
    <w:rsid w:val="00D66B90"/>
    <w:rsid w:val="00D93479"/>
    <w:rsid w:val="00DA2499"/>
    <w:rsid w:val="00DA55DA"/>
    <w:rsid w:val="00DD3B92"/>
    <w:rsid w:val="00E17989"/>
    <w:rsid w:val="00E32247"/>
    <w:rsid w:val="00E41D09"/>
    <w:rsid w:val="00E4243A"/>
    <w:rsid w:val="00E45D74"/>
    <w:rsid w:val="00E51218"/>
    <w:rsid w:val="00E90433"/>
    <w:rsid w:val="00F350A4"/>
    <w:rsid w:val="00F3736D"/>
    <w:rsid w:val="00F62F49"/>
    <w:rsid w:val="00F658CB"/>
    <w:rsid w:val="00F66E9F"/>
    <w:rsid w:val="00FA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1279B4D-5BA9-4EAE-891B-C7C33689C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E4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E5EC7"/>
    <w:rPr>
      <w:rFonts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68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680210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31716"/>
    <w:rPr>
      <w:rFonts w:cs="Times New Roman"/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6F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6F3B6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67DF7708F6F85D4436A7D2E41D7052FA60C934285108F268A827E2473C4F7B85EE5B544207E342E0BC9070377D40E6498BE373B7840GBR3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67DF7708F6F85D4436A7D2E41D7052FA60C934285108F268A827E2473C4F7B85EE5B544207F312E0BC9070377D40E6498BE373B7840GBR3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67DF7708F6F85D4436A7D2E41D7052FA60C934285108F268A827E2473C4F7B85EE5B544207E342E0BC9070377D40E6498BE373B7840GBR3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D3E36-43CB-44E0-A08B-B6590BCF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1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Михайловна Клюева</dc:creator>
  <cp:keywords/>
  <dc:description/>
  <cp:lastModifiedBy>Александр Николаевич Леонтьев</cp:lastModifiedBy>
  <cp:revision>2</cp:revision>
  <cp:lastPrinted>2022-10-28T06:24:00Z</cp:lastPrinted>
  <dcterms:created xsi:type="dcterms:W3CDTF">2023-08-23T12:37:00Z</dcterms:created>
  <dcterms:modified xsi:type="dcterms:W3CDTF">2023-08-2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47810632</vt:i4>
  </property>
</Properties>
</file>